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6AFD2" w14:textId="5DDA6A68" w:rsidR="00A04C7B" w:rsidRPr="000A27E1" w:rsidRDefault="00704DF3" w:rsidP="00A04C7B">
      <w:pPr>
        <w:snapToGrid w:val="0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0A27E1">
        <w:rPr>
          <w:b/>
          <w:color w:val="000000" w:themeColor="text1"/>
          <w:sz w:val="32"/>
          <w:szCs w:val="32"/>
        </w:rPr>
        <w:t xml:space="preserve">Information Sheet of </w:t>
      </w:r>
      <w:r w:rsidR="00CB359F" w:rsidRPr="000A27E1">
        <w:rPr>
          <w:b/>
          <w:color w:val="000000" w:themeColor="text1"/>
          <w:sz w:val="32"/>
          <w:szCs w:val="32"/>
        </w:rPr>
        <w:t>Dean Candidate of the International College of Semiconductor Technology, NYCU</w:t>
      </w:r>
    </w:p>
    <w:tbl>
      <w:tblPr>
        <w:tblW w:w="99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900"/>
        <w:gridCol w:w="3060"/>
        <w:gridCol w:w="900"/>
        <w:gridCol w:w="2488"/>
        <w:gridCol w:w="992"/>
        <w:gridCol w:w="709"/>
      </w:tblGrid>
      <w:tr w:rsidR="00F17A90" w:rsidRPr="000A27E1" w14:paraId="46567F46" w14:textId="77777777" w:rsidTr="000A27E1">
        <w:trPr>
          <w:trHeight w:val="795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4623BA92" w14:textId="77777777" w:rsidR="00F17A90" w:rsidRPr="000A27E1" w:rsidRDefault="00F17A90" w:rsidP="00EF55A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0A27E1">
              <w:rPr>
                <w:color w:val="000000" w:themeColor="text1"/>
              </w:rPr>
              <w:t>Name</w:t>
            </w:r>
          </w:p>
          <w:p w14:paraId="63B93E1E" w14:textId="2E5D1AEF" w:rsidR="00F17A90" w:rsidRPr="000A27E1" w:rsidRDefault="00F17A90" w:rsidP="00EF55A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490DEE3" w14:textId="77777777" w:rsidR="00F17A90" w:rsidRPr="000A27E1" w:rsidRDefault="00F17A90" w:rsidP="00EF55A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0A27E1">
              <w:rPr>
                <w:color w:val="000000" w:themeColor="text1"/>
              </w:rPr>
              <w:t>Chinese: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4C38A13" w14:textId="77777777" w:rsidR="00F17A90" w:rsidRPr="000A27E1" w:rsidRDefault="00F17A90" w:rsidP="00EF55A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6C94CC0C" w14:textId="77777777" w:rsidR="00F17A90" w:rsidRPr="000A27E1" w:rsidRDefault="00F17A90" w:rsidP="00EF55A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0A27E1">
              <w:rPr>
                <w:color w:val="000000" w:themeColor="text1"/>
              </w:rPr>
              <w:t>Date of</w:t>
            </w:r>
          </w:p>
          <w:p w14:paraId="2364DDB3" w14:textId="77777777" w:rsidR="00F17A90" w:rsidRPr="000A27E1" w:rsidRDefault="00F17A90" w:rsidP="00EF55A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0A27E1">
              <w:rPr>
                <w:color w:val="000000" w:themeColor="text1"/>
              </w:rPr>
              <w:t>birth</w:t>
            </w:r>
          </w:p>
        </w:tc>
        <w:tc>
          <w:tcPr>
            <w:tcW w:w="2488" w:type="dxa"/>
            <w:vMerge w:val="restart"/>
            <w:vAlign w:val="center"/>
          </w:tcPr>
          <w:p w14:paraId="6F99E0E2" w14:textId="77777777" w:rsidR="00F17A90" w:rsidRPr="000A27E1" w:rsidRDefault="00F17A90" w:rsidP="00EF55A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0A27E1">
              <w:rPr>
                <w:color w:val="000000" w:themeColor="text1"/>
              </w:rPr>
              <w:t xml:space="preserve">     YYYY/MM/DD</w:t>
            </w:r>
          </w:p>
        </w:tc>
        <w:tc>
          <w:tcPr>
            <w:tcW w:w="992" w:type="dxa"/>
            <w:vMerge w:val="restart"/>
            <w:vAlign w:val="center"/>
          </w:tcPr>
          <w:p w14:paraId="7D553B87" w14:textId="77777777" w:rsidR="00F17A90" w:rsidRPr="000A27E1" w:rsidRDefault="00F17A90" w:rsidP="00EF55A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0A27E1">
              <w:rPr>
                <w:color w:val="000000" w:themeColor="text1"/>
              </w:rPr>
              <w:t>Gender</w:t>
            </w:r>
          </w:p>
          <w:p w14:paraId="49D9ACF1" w14:textId="44DF1732" w:rsidR="00F17A90" w:rsidRPr="000A27E1" w:rsidRDefault="00F17A90" w:rsidP="00EF55A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ECC7FFA" w14:textId="77777777" w:rsidR="00F17A90" w:rsidRPr="000A27E1" w:rsidRDefault="00F17A90" w:rsidP="00EF55A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F17A90" w:rsidRPr="000A27E1" w14:paraId="7DDF46AA" w14:textId="77777777" w:rsidTr="000A27E1">
        <w:trPr>
          <w:trHeight w:val="795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7F5D7804" w14:textId="77777777" w:rsidR="00F17A90" w:rsidRPr="000A27E1" w:rsidRDefault="00F17A90" w:rsidP="00EF55A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D23E9E" w14:textId="77777777" w:rsidR="00F17A90" w:rsidRPr="000A27E1" w:rsidRDefault="00F17A90" w:rsidP="00EF55A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0A27E1">
              <w:rPr>
                <w:color w:val="000000" w:themeColor="text1"/>
              </w:rPr>
              <w:t>English: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FB91553" w14:textId="77777777" w:rsidR="00F17A90" w:rsidRPr="000A27E1" w:rsidRDefault="00F17A90" w:rsidP="00EF55A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00" w:type="dxa"/>
            <w:vMerge/>
            <w:vAlign w:val="center"/>
          </w:tcPr>
          <w:p w14:paraId="7A7420DD" w14:textId="77777777" w:rsidR="00F17A90" w:rsidRPr="000A27E1" w:rsidRDefault="00F17A90" w:rsidP="00EF55A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488" w:type="dxa"/>
            <w:vMerge/>
            <w:vAlign w:val="center"/>
          </w:tcPr>
          <w:p w14:paraId="541DA71C" w14:textId="77777777" w:rsidR="00F17A90" w:rsidRPr="000A27E1" w:rsidRDefault="00F17A90" w:rsidP="00EF55A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10A0BB83" w14:textId="77777777" w:rsidR="00F17A90" w:rsidRPr="000A27E1" w:rsidRDefault="00F17A90" w:rsidP="00EF55A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709" w:type="dxa"/>
            <w:vMerge/>
            <w:vAlign w:val="center"/>
          </w:tcPr>
          <w:p w14:paraId="01463802" w14:textId="77777777" w:rsidR="00F17A90" w:rsidRPr="000A27E1" w:rsidRDefault="00F17A90" w:rsidP="00EF55A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F17A90" w:rsidRPr="000A27E1" w14:paraId="7F4B7C9F" w14:textId="77777777" w:rsidTr="000A27E1">
        <w:trPr>
          <w:trHeight w:val="795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79A6F2D3" w14:textId="77777777" w:rsidR="00F17A90" w:rsidRPr="000A27E1" w:rsidRDefault="00F17A90" w:rsidP="00EF55A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0A27E1">
              <w:rPr>
                <w:color w:val="000000" w:themeColor="text1"/>
              </w:rPr>
              <w:t>Phone</w:t>
            </w:r>
          </w:p>
          <w:p w14:paraId="14BE72D4" w14:textId="1F31100B" w:rsidR="00F17A90" w:rsidRPr="000A27E1" w:rsidRDefault="00704DF3" w:rsidP="00EF55A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0A27E1">
              <w:rPr>
                <w:color w:val="000000" w:themeColor="text1"/>
              </w:rPr>
              <w:t>number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47F153" w14:textId="77777777" w:rsidR="00F17A90" w:rsidRPr="000A27E1" w:rsidRDefault="00F17A90" w:rsidP="00EF55A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0A27E1">
              <w:rPr>
                <w:color w:val="000000" w:themeColor="text1"/>
              </w:rPr>
              <w:t>(Office)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801F3D8" w14:textId="77777777" w:rsidR="00F17A90" w:rsidRPr="000A27E1" w:rsidRDefault="00F17A90" w:rsidP="00EF55A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DF44E27" w14:textId="77777777" w:rsidR="00F17A90" w:rsidRPr="000A27E1" w:rsidRDefault="00F15613" w:rsidP="00EF55A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0A27E1">
              <w:rPr>
                <w:color w:val="000000" w:themeColor="text1"/>
              </w:rPr>
              <w:t>Fax</w:t>
            </w:r>
          </w:p>
        </w:tc>
        <w:tc>
          <w:tcPr>
            <w:tcW w:w="4189" w:type="dxa"/>
            <w:gridSpan w:val="3"/>
            <w:shd w:val="clear" w:color="auto" w:fill="auto"/>
            <w:vAlign w:val="center"/>
          </w:tcPr>
          <w:p w14:paraId="30672036" w14:textId="77777777" w:rsidR="00F17A90" w:rsidRPr="000A27E1" w:rsidRDefault="00F17A90" w:rsidP="00EF55A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F17A90" w:rsidRPr="000A27E1" w14:paraId="11806E62" w14:textId="77777777" w:rsidTr="000A27E1">
        <w:trPr>
          <w:trHeight w:val="795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0DF8EB22" w14:textId="77777777" w:rsidR="00F17A90" w:rsidRPr="000A27E1" w:rsidRDefault="00F17A90" w:rsidP="00EF55A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612523" w14:textId="77777777" w:rsidR="00F15613" w:rsidRPr="000A27E1" w:rsidRDefault="00F15613" w:rsidP="00F15613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0A27E1">
              <w:rPr>
                <w:color w:val="000000" w:themeColor="text1"/>
              </w:rPr>
              <w:t>Mobile phone</w:t>
            </w:r>
          </w:p>
          <w:p w14:paraId="26DA6285" w14:textId="38413DEE" w:rsidR="00F17A90" w:rsidRPr="000A27E1" w:rsidRDefault="00704DF3" w:rsidP="00F15613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0A27E1">
              <w:rPr>
                <w:color w:val="000000" w:themeColor="text1"/>
              </w:rPr>
              <w:t>number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30241A3" w14:textId="77777777" w:rsidR="00F17A90" w:rsidRPr="000A27E1" w:rsidRDefault="00F17A90" w:rsidP="00EF55A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9CE255" w14:textId="77777777" w:rsidR="00F17A90" w:rsidRPr="000A27E1" w:rsidRDefault="00F17A90" w:rsidP="00EF55A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89" w:type="dxa"/>
            <w:gridSpan w:val="3"/>
            <w:shd w:val="clear" w:color="auto" w:fill="auto"/>
            <w:vAlign w:val="center"/>
          </w:tcPr>
          <w:p w14:paraId="25A3A1BC" w14:textId="77777777" w:rsidR="00F17A90" w:rsidRPr="000A27E1" w:rsidRDefault="00F17A90" w:rsidP="00EF55A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F17A90" w:rsidRPr="000A27E1" w14:paraId="3C695B1E" w14:textId="77777777" w:rsidTr="000A27E1">
        <w:trPr>
          <w:trHeight w:val="690"/>
          <w:jc w:val="center"/>
        </w:trPr>
        <w:tc>
          <w:tcPr>
            <w:tcW w:w="1751" w:type="dxa"/>
            <w:gridSpan w:val="2"/>
            <w:shd w:val="clear" w:color="auto" w:fill="auto"/>
            <w:vAlign w:val="center"/>
          </w:tcPr>
          <w:p w14:paraId="07176B37" w14:textId="77777777" w:rsidR="00F17A90" w:rsidRPr="000A27E1" w:rsidRDefault="00F17A90" w:rsidP="00EF55A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0A27E1">
              <w:rPr>
                <w:color w:val="000000" w:themeColor="text1"/>
              </w:rPr>
              <w:t>E-mail</w:t>
            </w:r>
          </w:p>
        </w:tc>
        <w:tc>
          <w:tcPr>
            <w:tcW w:w="8149" w:type="dxa"/>
            <w:gridSpan w:val="5"/>
            <w:shd w:val="clear" w:color="auto" w:fill="auto"/>
            <w:vAlign w:val="center"/>
          </w:tcPr>
          <w:p w14:paraId="2878C6A4" w14:textId="77777777" w:rsidR="00F17A90" w:rsidRPr="000A27E1" w:rsidRDefault="00F17A90" w:rsidP="00EF55A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D46148" w:rsidRPr="000A27E1" w14:paraId="23A75BE2" w14:textId="77777777" w:rsidTr="000A27E1">
        <w:trPr>
          <w:trHeight w:val="690"/>
          <w:jc w:val="center"/>
        </w:trPr>
        <w:tc>
          <w:tcPr>
            <w:tcW w:w="1751" w:type="dxa"/>
            <w:gridSpan w:val="2"/>
            <w:shd w:val="clear" w:color="auto" w:fill="auto"/>
            <w:vAlign w:val="center"/>
          </w:tcPr>
          <w:p w14:paraId="30D96A10" w14:textId="77777777" w:rsidR="00D46148" w:rsidRPr="000A27E1" w:rsidRDefault="00433FFE" w:rsidP="00EF55A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0A27E1">
              <w:rPr>
                <w:color w:val="000000" w:themeColor="text1"/>
              </w:rPr>
              <w:t>Mailing address</w:t>
            </w:r>
          </w:p>
        </w:tc>
        <w:tc>
          <w:tcPr>
            <w:tcW w:w="8149" w:type="dxa"/>
            <w:gridSpan w:val="5"/>
            <w:shd w:val="clear" w:color="auto" w:fill="auto"/>
            <w:vAlign w:val="center"/>
          </w:tcPr>
          <w:p w14:paraId="1FC6AB53" w14:textId="77777777" w:rsidR="00D46148" w:rsidRPr="000A27E1" w:rsidRDefault="00D46148" w:rsidP="00EF55A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F17A90" w:rsidRPr="000A27E1" w14:paraId="56291F70" w14:textId="77777777" w:rsidTr="00D62053">
        <w:trPr>
          <w:cantSplit/>
          <w:trHeight w:val="1516"/>
          <w:jc w:val="center"/>
        </w:trPr>
        <w:tc>
          <w:tcPr>
            <w:tcW w:w="9900" w:type="dxa"/>
            <w:gridSpan w:val="7"/>
          </w:tcPr>
          <w:p w14:paraId="667CA093" w14:textId="07BA3E4E" w:rsidR="00F17A90" w:rsidRPr="000A27E1" w:rsidRDefault="0031154B" w:rsidP="00441A46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color w:val="000000" w:themeColor="text1"/>
              </w:rPr>
            </w:pPr>
            <w:r w:rsidRPr="000A27E1">
              <w:rPr>
                <w:color w:val="000000" w:themeColor="text1"/>
              </w:rPr>
              <w:t xml:space="preserve">1. </w:t>
            </w:r>
            <w:r w:rsidR="00F17A90" w:rsidRPr="000A27E1">
              <w:rPr>
                <w:color w:val="000000" w:themeColor="text1"/>
              </w:rPr>
              <w:t>Current position:</w:t>
            </w:r>
          </w:p>
        </w:tc>
      </w:tr>
      <w:tr w:rsidR="00F17A90" w:rsidRPr="000A27E1" w14:paraId="7E0BFE7D" w14:textId="77777777" w:rsidTr="00D62053">
        <w:trPr>
          <w:cantSplit/>
          <w:trHeight w:val="2263"/>
          <w:jc w:val="center"/>
        </w:trPr>
        <w:tc>
          <w:tcPr>
            <w:tcW w:w="9900" w:type="dxa"/>
            <w:gridSpan w:val="7"/>
          </w:tcPr>
          <w:p w14:paraId="02A7E515" w14:textId="77777777" w:rsidR="00893C2B" w:rsidRPr="000A27E1" w:rsidRDefault="00F17A90" w:rsidP="00EF55A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0A27E1">
              <w:rPr>
                <w:color w:val="000000" w:themeColor="text1"/>
              </w:rPr>
              <w:t>2. Academic qualifications:</w:t>
            </w:r>
          </w:p>
        </w:tc>
      </w:tr>
      <w:tr w:rsidR="00F17A90" w:rsidRPr="000A27E1" w14:paraId="50CD6EFF" w14:textId="77777777" w:rsidTr="00A04C7B">
        <w:trPr>
          <w:cantSplit/>
          <w:trHeight w:val="1561"/>
          <w:jc w:val="center"/>
        </w:trPr>
        <w:tc>
          <w:tcPr>
            <w:tcW w:w="9900" w:type="dxa"/>
            <w:gridSpan w:val="7"/>
          </w:tcPr>
          <w:p w14:paraId="2D2EF388" w14:textId="77777777" w:rsidR="00F17A90" w:rsidRPr="000A27E1" w:rsidRDefault="00F17A90" w:rsidP="00EF55A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0A27E1">
              <w:rPr>
                <w:color w:val="000000" w:themeColor="text1"/>
              </w:rPr>
              <w:t>3. Working experience:</w:t>
            </w:r>
          </w:p>
          <w:p w14:paraId="7D416505" w14:textId="77777777" w:rsidR="00F17A90" w:rsidRPr="000A27E1" w:rsidRDefault="00F17A90" w:rsidP="00EF55AF">
            <w:pPr>
              <w:snapToGrid w:val="0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A04C7B" w:rsidRPr="000A27E1" w14:paraId="3DE0CFC1" w14:textId="77777777" w:rsidTr="00A04C7B">
        <w:trPr>
          <w:cantSplit/>
          <w:trHeight w:val="3830"/>
          <w:jc w:val="center"/>
        </w:trPr>
        <w:tc>
          <w:tcPr>
            <w:tcW w:w="9900" w:type="dxa"/>
            <w:gridSpan w:val="7"/>
          </w:tcPr>
          <w:p w14:paraId="742801FA" w14:textId="77777777" w:rsidR="00A04C7B" w:rsidRPr="000A27E1" w:rsidRDefault="00A04C7B" w:rsidP="00EF55A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0A27E1">
              <w:rPr>
                <w:color w:val="000000" w:themeColor="text1"/>
              </w:rPr>
              <w:lastRenderedPageBreak/>
              <w:t>4. Academic expertise:</w:t>
            </w:r>
          </w:p>
        </w:tc>
      </w:tr>
      <w:tr w:rsidR="00EC6865" w:rsidRPr="000A27E1" w14:paraId="28B59F8F" w14:textId="77777777" w:rsidTr="00A04C7B">
        <w:trPr>
          <w:cantSplit/>
          <w:trHeight w:val="4680"/>
          <w:jc w:val="center"/>
        </w:trPr>
        <w:tc>
          <w:tcPr>
            <w:tcW w:w="9900" w:type="dxa"/>
            <w:gridSpan w:val="7"/>
          </w:tcPr>
          <w:p w14:paraId="748EE35F" w14:textId="77777777" w:rsidR="00EC6865" w:rsidRPr="000A27E1" w:rsidRDefault="00EC6865" w:rsidP="00EF55A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0A27E1">
              <w:rPr>
                <w:color w:val="000000" w:themeColor="text1"/>
              </w:rPr>
              <w:t>5. List of achievements and awards:</w:t>
            </w:r>
          </w:p>
        </w:tc>
      </w:tr>
      <w:tr w:rsidR="00A04C7B" w:rsidRPr="000A27E1" w14:paraId="3ABE3DB6" w14:textId="77777777" w:rsidTr="00A04C7B">
        <w:trPr>
          <w:cantSplit/>
          <w:trHeight w:val="6191"/>
          <w:jc w:val="center"/>
        </w:trPr>
        <w:tc>
          <w:tcPr>
            <w:tcW w:w="9900" w:type="dxa"/>
            <w:gridSpan w:val="7"/>
          </w:tcPr>
          <w:p w14:paraId="5AB70817" w14:textId="77777777" w:rsidR="00A04C7B" w:rsidRPr="000A27E1" w:rsidRDefault="00A04C7B" w:rsidP="00EF55A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0A27E1">
              <w:rPr>
                <w:color w:val="000000" w:themeColor="text1"/>
              </w:rPr>
              <w:lastRenderedPageBreak/>
              <w:t>6. Philosophy statement: (please describe the philosophy of administration, college development, education, service, academic research, internationalization, etc.)</w:t>
            </w:r>
          </w:p>
        </w:tc>
      </w:tr>
      <w:tr w:rsidR="00A04C7B" w:rsidRPr="000A27E1" w14:paraId="19AFF698" w14:textId="77777777" w:rsidTr="00D62053">
        <w:trPr>
          <w:cantSplit/>
          <w:trHeight w:val="2085"/>
          <w:jc w:val="center"/>
        </w:trPr>
        <w:tc>
          <w:tcPr>
            <w:tcW w:w="9900" w:type="dxa"/>
            <w:gridSpan w:val="7"/>
          </w:tcPr>
          <w:p w14:paraId="2F52436A" w14:textId="77777777" w:rsidR="00A04C7B" w:rsidRPr="000A27E1" w:rsidRDefault="00A04C7B" w:rsidP="00EF55A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0A27E1">
              <w:rPr>
                <w:color w:val="000000" w:themeColor="text1"/>
              </w:rPr>
              <w:t>7. Signature:</w:t>
            </w:r>
          </w:p>
          <w:p w14:paraId="01F0FA40" w14:textId="77777777" w:rsidR="00A04C7B" w:rsidRPr="000A27E1" w:rsidRDefault="00A04C7B" w:rsidP="00EF55A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  <w:p w14:paraId="14BD1A55" w14:textId="3D89A0DF" w:rsidR="00A04C7B" w:rsidRPr="000A27E1" w:rsidRDefault="00A04C7B" w:rsidP="00A04C7B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0A27E1">
              <w:rPr>
                <w:color w:val="000000" w:themeColor="text1"/>
              </w:rPr>
              <w:t xml:space="preserve">I certify that the above information is true and </w:t>
            </w:r>
            <w:r w:rsidR="0031154B" w:rsidRPr="000A27E1">
              <w:rPr>
                <w:color w:val="000000" w:themeColor="text1"/>
              </w:rPr>
              <w:t>correct and</w:t>
            </w:r>
            <w:r w:rsidRPr="000A27E1">
              <w:rPr>
                <w:color w:val="000000" w:themeColor="text1"/>
              </w:rPr>
              <w:t xml:space="preserve"> agree to be a Dean candidate for the International College of Semiconductor Technology, NYCU.</w:t>
            </w:r>
          </w:p>
          <w:p w14:paraId="35A7E162" w14:textId="77777777" w:rsidR="00A04C7B" w:rsidRPr="000A27E1" w:rsidRDefault="00A04C7B" w:rsidP="00A04C7B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  <w:p w14:paraId="047E476B" w14:textId="77777777" w:rsidR="00A04C7B" w:rsidRPr="000A27E1" w:rsidRDefault="00A04C7B" w:rsidP="00A04C7B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  <w:p w14:paraId="7B868D0A" w14:textId="63ED5E55" w:rsidR="00A04C7B" w:rsidRPr="000A27E1" w:rsidRDefault="0031154B" w:rsidP="00A04C7B">
            <w:pPr>
              <w:snapToGrid w:val="0"/>
              <w:jc w:val="right"/>
              <w:rPr>
                <w:rFonts w:eastAsia="標楷體"/>
                <w:color w:val="000000" w:themeColor="text1"/>
              </w:rPr>
            </w:pPr>
            <w:r w:rsidRPr="000A27E1">
              <w:rPr>
                <w:color w:val="000000" w:themeColor="text1"/>
              </w:rPr>
              <w:t>Signature: _</w:t>
            </w:r>
            <w:r w:rsidR="00A04C7B" w:rsidRPr="000A27E1">
              <w:rPr>
                <w:color w:val="000000" w:themeColor="text1"/>
              </w:rPr>
              <w:t>______________  Date:_______________</w:t>
            </w:r>
          </w:p>
          <w:p w14:paraId="73DDA92C" w14:textId="77777777" w:rsidR="00A04C7B" w:rsidRPr="000A27E1" w:rsidRDefault="00A04C7B" w:rsidP="00EF55A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A04C7B" w:rsidRPr="000A27E1" w14:paraId="0BC2472B" w14:textId="77777777" w:rsidTr="00D62053">
        <w:trPr>
          <w:cantSplit/>
          <w:trHeight w:val="2085"/>
          <w:jc w:val="center"/>
        </w:trPr>
        <w:tc>
          <w:tcPr>
            <w:tcW w:w="9900" w:type="dxa"/>
            <w:gridSpan w:val="7"/>
          </w:tcPr>
          <w:p w14:paraId="0E93F791" w14:textId="77777777" w:rsidR="00A04C7B" w:rsidRPr="000A27E1" w:rsidRDefault="00A04C7B" w:rsidP="00EF55A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0A27E1">
              <w:rPr>
                <w:color w:val="000000" w:themeColor="text1"/>
              </w:rPr>
              <w:lastRenderedPageBreak/>
              <w:t>8. Participation methods: (please check)</w:t>
            </w:r>
          </w:p>
          <w:p w14:paraId="5D8D410D" w14:textId="77777777" w:rsidR="00A04C7B" w:rsidRPr="000A27E1" w:rsidRDefault="00A04C7B" w:rsidP="00EF55A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  <w:p w14:paraId="0F058597" w14:textId="39F19553" w:rsidR="00A04C7B" w:rsidRPr="000A27E1" w:rsidRDefault="00A04C7B" w:rsidP="00A04C7B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0A27E1">
              <w:rPr>
                <w:rFonts w:hint="eastAsia"/>
                <w:color w:val="000000" w:themeColor="text1"/>
              </w:rPr>
              <w:t>□</w:t>
            </w:r>
            <w:r w:rsidRPr="000A27E1">
              <w:rPr>
                <w:color w:val="000000" w:themeColor="text1"/>
              </w:rPr>
              <w:t xml:space="preserve"> Jointly recommended by more than four (inclusive) full-time faculty members</w:t>
            </w:r>
            <w:r w:rsidR="00704DF3" w:rsidRPr="000A27E1">
              <w:rPr>
                <w:color w:val="000000" w:themeColor="text1"/>
              </w:rPr>
              <w:t xml:space="preserve"> of ICST</w:t>
            </w:r>
            <w:r w:rsidRPr="000A27E1">
              <w:rPr>
                <w:color w:val="000000" w:themeColor="text1"/>
              </w:rPr>
              <w:t>.</w:t>
            </w:r>
          </w:p>
          <w:p w14:paraId="61E29A9D" w14:textId="77777777" w:rsidR="00A04C7B" w:rsidRPr="000A27E1" w:rsidRDefault="00A04C7B" w:rsidP="00A04C7B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0A27E1">
              <w:rPr>
                <w:rFonts w:hint="eastAsia"/>
                <w:color w:val="000000" w:themeColor="text1"/>
              </w:rPr>
              <w:t>□</w:t>
            </w:r>
            <w:r w:rsidRPr="000A27E1">
              <w:rPr>
                <w:color w:val="000000" w:themeColor="text1"/>
              </w:rPr>
              <w:t xml:space="preserve"> Submit the application through the public solicitation (no need to fill in the form below).</w:t>
            </w:r>
          </w:p>
          <w:p w14:paraId="4D52720B" w14:textId="77777777" w:rsidR="00A04C7B" w:rsidRPr="000A27E1" w:rsidRDefault="00A04C7B" w:rsidP="00A04C7B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  <w:p w14:paraId="6EEDF73F" w14:textId="77777777" w:rsidR="00A04C7B" w:rsidRPr="000A27E1" w:rsidRDefault="00A04C7B" w:rsidP="00A04C7B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  <w:p w14:paraId="3A331144" w14:textId="77777777" w:rsidR="00A04C7B" w:rsidRPr="000A27E1" w:rsidRDefault="00A04C7B" w:rsidP="00A04C7B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0A27E1">
              <w:rPr>
                <w:color w:val="000000" w:themeColor="text1"/>
              </w:rPr>
              <w:t>Signatures of co-signers:</w:t>
            </w:r>
          </w:p>
          <w:tbl>
            <w:tblPr>
              <w:tblStyle w:val="ab"/>
              <w:tblW w:w="0" w:type="auto"/>
              <w:jc w:val="center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68"/>
              <w:gridCol w:w="1867"/>
              <w:gridCol w:w="1868"/>
            </w:tblGrid>
            <w:tr w:rsidR="00E650BB" w:rsidRPr="000A27E1" w14:paraId="2F97B0A7" w14:textId="77777777" w:rsidTr="00DC3594">
              <w:trPr>
                <w:trHeight w:val="571"/>
                <w:jc w:val="center"/>
              </w:trPr>
              <w:tc>
                <w:tcPr>
                  <w:tcW w:w="1868" w:type="dxa"/>
                  <w:vAlign w:val="center"/>
                </w:tcPr>
                <w:p w14:paraId="542A2E66" w14:textId="77777777" w:rsidR="00E650BB" w:rsidRPr="000A27E1" w:rsidRDefault="00E650BB" w:rsidP="00DC3594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0A27E1">
                    <w:rPr>
                      <w:color w:val="000000" w:themeColor="text1"/>
                    </w:rPr>
                    <w:t xml:space="preserve">Title </w:t>
                  </w:r>
                </w:p>
              </w:tc>
              <w:tc>
                <w:tcPr>
                  <w:tcW w:w="1867" w:type="dxa"/>
                  <w:vAlign w:val="center"/>
                </w:tcPr>
                <w:p w14:paraId="7142F0F1" w14:textId="77777777" w:rsidR="00E650BB" w:rsidRPr="000A27E1" w:rsidRDefault="00E650BB" w:rsidP="00DC3594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0A27E1">
                    <w:rPr>
                      <w:color w:val="000000" w:themeColor="text1"/>
                    </w:rPr>
                    <w:t>Name</w:t>
                  </w:r>
                </w:p>
              </w:tc>
              <w:tc>
                <w:tcPr>
                  <w:tcW w:w="1868" w:type="dxa"/>
                  <w:vAlign w:val="center"/>
                </w:tcPr>
                <w:p w14:paraId="3022515A" w14:textId="77777777" w:rsidR="00E650BB" w:rsidRPr="000A27E1" w:rsidRDefault="00E650BB" w:rsidP="00DC3594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0A27E1">
                    <w:rPr>
                      <w:color w:val="000000" w:themeColor="text1"/>
                    </w:rPr>
                    <w:t>Signature</w:t>
                  </w:r>
                </w:p>
              </w:tc>
            </w:tr>
            <w:tr w:rsidR="00E650BB" w:rsidRPr="000A27E1" w14:paraId="12330F90" w14:textId="77777777" w:rsidTr="00DC3594">
              <w:trPr>
                <w:trHeight w:val="571"/>
                <w:jc w:val="center"/>
              </w:trPr>
              <w:tc>
                <w:tcPr>
                  <w:tcW w:w="1868" w:type="dxa"/>
                </w:tcPr>
                <w:p w14:paraId="6960D107" w14:textId="77777777" w:rsidR="00E650BB" w:rsidRPr="000A27E1" w:rsidRDefault="00E650BB" w:rsidP="00920990">
                  <w:pPr>
                    <w:snapToGrid w:val="0"/>
                    <w:jc w:val="both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867" w:type="dxa"/>
                </w:tcPr>
                <w:p w14:paraId="423FFBFE" w14:textId="77777777" w:rsidR="00E650BB" w:rsidRPr="000A27E1" w:rsidRDefault="00E650BB" w:rsidP="00920990">
                  <w:pPr>
                    <w:snapToGrid w:val="0"/>
                    <w:jc w:val="both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868" w:type="dxa"/>
                </w:tcPr>
                <w:p w14:paraId="2BB3222E" w14:textId="77777777" w:rsidR="00E650BB" w:rsidRPr="000A27E1" w:rsidRDefault="00E650BB" w:rsidP="00920990">
                  <w:pPr>
                    <w:snapToGrid w:val="0"/>
                    <w:jc w:val="both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  <w:tr w:rsidR="00E650BB" w:rsidRPr="000A27E1" w14:paraId="7FA72087" w14:textId="77777777" w:rsidTr="00DC3594">
              <w:trPr>
                <w:trHeight w:val="571"/>
                <w:jc w:val="center"/>
              </w:trPr>
              <w:tc>
                <w:tcPr>
                  <w:tcW w:w="1868" w:type="dxa"/>
                </w:tcPr>
                <w:p w14:paraId="4BE8BA6A" w14:textId="77777777" w:rsidR="00E650BB" w:rsidRPr="000A27E1" w:rsidRDefault="00E650BB" w:rsidP="00920990">
                  <w:pPr>
                    <w:snapToGrid w:val="0"/>
                    <w:jc w:val="both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867" w:type="dxa"/>
                </w:tcPr>
                <w:p w14:paraId="3A4449B4" w14:textId="77777777" w:rsidR="00E650BB" w:rsidRPr="000A27E1" w:rsidRDefault="00E650BB" w:rsidP="00920990">
                  <w:pPr>
                    <w:snapToGrid w:val="0"/>
                    <w:jc w:val="both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868" w:type="dxa"/>
                </w:tcPr>
                <w:p w14:paraId="68CC4605" w14:textId="77777777" w:rsidR="00E650BB" w:rsidRPr="000A27E1" w:rsidRDefault="00E650BB" w:rsidP="00920990">
                  <w:pPr>
                    <w:snapToGrid w:val="0"/>
                    <w:jc w:val="both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  <w:tr w:rsidR="00E650BB" w:rsidRPr="000A27E1" w14:paraId="09EA4925" w14:textId="77777777" w:rsidTr="00DC3594">
              <w:trPr>
                <w:trHeight w:val="571"/>
                <w:jc w:val="center"/>
              </w:trPr>
              <w:tc>
                <w:tcPr>
                  <w:tcW w:w="1868" w:type="dxa"/>
                </w:tcPr>
                <w:p w14:paraId="4997DEC4" w14:textId="77777777" w:rsidR="00E650BB" w:rsidRPr="000A27E1" w:rsidRDefault="00E650BB" w:rsidP="00920990">
                  <w:pPr>
                    <w:snapToGrid w:val="0"/>
                    <w:jc w:val="both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867" w:type="dxa"/>
                </w:tcPr>
                <w:p w14:paraId="6249EBA1" w14:textId="77777777" w:rsidR="00E650BB" w:rsidRPr="000A27E1" w:rsidRDefault="00E650BB" w:rsidP="00920990">
                  <w:pPr>
                    <w:snapToGrid w:val="0"/>
                    <w:jc w:val="both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868" w:type="dxa"/>
                </w:tcPr>
                <w:p w14:paraId="48E164F1" w14:textId="77777777" w:rsidR="00E650BB" w:rsidRPr="000A27E1" w:rsidRDefault="00E650BB" w:rsidP="00920990">
                  <w:pPr>
                    <w:snapToGrid w:val="0"/>
                    <w:jc w:val="both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  <w:tr w:rsidR="00E650BB" w:rsidRPr="000A27E1" w14:paraId="349ABA24" w14:textId="77777777" w:rsidTr="00DC3594">
              <w:trPr>
                <w:trHeight w:val="571"/>
                <w:jc w:val="center"/>
              </w:trPr>
              <w:tc>
                <w:tcPr>
                  <w:tcW w:w="1868" w:type="dxa"/>
                </w:tcPr>
                <w:p w14:paraId="7C04D0E0" w14:textId="77777777" w:rsidR="00E650BB" w:rsidRPr="000A27E1" w:rsidRDefault="00E650BB" w:rsidP="00920990">
                  <w:pPr>
                    <w:snapToGrid w:val="0"/>
                    <w:jc w:val="both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867" w:type="dxa"/>
                </w:tcPr>
                <w:p w14:paraId="5FCE29AB" w14:textId="77777777" w:rsidR="00E650BB" w:rsidRPr="000A27E1" w:rsidRDefault="00E650BB" w:rsidP="00920990">
                  <w:pPr>
                    <w:snapToGrid w:val="0"/>
                    <w:jc w:val="both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868" w:type="dxa"/>
                </w:tcPr>
                <w:p w14:paraId="03216E8D" w14:textId="77777777" w:rsidR="00E650BB" w:rsidRPr="000A27E1" w:rsidRDefault="00E650BB" w:rsidP="00920990">
                  <w:pPr>
                    <w:snapToGrid w:val="0"/>
                    <w:jc w:val="both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  <w:tr w:rsidR="00E650BB" w:rsidRPr="000A27E1" w14:paraId="57B8DFDE" w14:textId="77777777" w:rsidTr="00DC3594">
              <w:trPr>
                <w:trHeight w:val="548"/>
                <w:jc w:val="center"/>
              </w:trPr>
              <w:tc>
                <w:tcPr>
                  <w:tcW w:w="1868" w:type="dxa"/>
                </w:tcPr>
                <w:p w14:paraId="2EE3C349" w14:textId="77777777" w:rsidR="00E650BB" w:rsidRPr="000A27E1" w:rsidRDefault="00E650BB" w:rsidP="00920990">
                  <w:pPr>
                    <w:snapToGrid w:val="0"/>
                    <w:jc w:val="both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867" w:type="dxa"/>
                </w:tcPr>
                <w:p w14:paraId="72C78795" w14:textId="77777777" w:rsidR="00E650BB" w:rsidRPr="000A27E1" w:rsidRDefault="00E650BB" w:rsidP="00920990">
                  <w:pPr>
                    <w:snapToGrid w:val="0"/>
                    <w:jc w:val="both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868" w:type="dxa"/>
                </w:tcPr>
                <w:p w14:paraId="6BA94494" w14:textId="77777777" w:rsidR="00E650BB" w:rsidRPr="000A27E1" w:rsidRDefault="00E650BB" w:rsidP="00920990">
                  <w:pPr>
                    <w:snapToGrid w:val="0"/>
                    <w:jc w:val="both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  <w:tr w:rsidR="00E650BB" w:rsidRPr="000A27E1" w14:paraId="65E45409" w14:textId="77777777" w:rsidTr="00DC3594">
              <w:trPr>
                <w:trHeight w:val="548"/>
                <w:jc w:val="center"/>
              </w:trPr>
              <w:tc>
                <w:tcPr>
                  <w:tcW w:w="1868" w:type="dxa"/>
                </w:tcPr>
                <w:p w14:paraId="6A713C76" w14:textId="77777777" w:rsidR="00E650BB" w:rsidRPr="000A27E1" w:rsidRDefault="00E650BB" w:rsidP="00920990">
                  <w:pPr>
                    <w:snapToGrid w:val="0"/>
                    <w:jc w:val="both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867" w:type="dxa"/>
                </w:tcPr>
                <w:p w14:paraId="15295B87" w14:textId="77777777" w:rsidR="00E650BB" w:rsidRPr="000A27E1" w:rsidRDefault="00E650BB" w:rsidP="00920990">
                  <w:pPr>
                    <w:snapToGrid w:val="0"/>
                    <w:jc w:val="both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868" w:type="dxa"/>
                </w:tcPr>
                <w:p w14:paraId="6EA909A8" w14:textId="77777777" w:rsidR="00E650BB" w:rsidRPr="000A27E1" w:rsidRDefault="00E650BB" w:rsidP="00920990">
                  <w:pPr>
                    <w:snapToGrid w:val="0"/>
                    <w:jc w:val="both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  <w:tr w:rsidR="00E650BB" w:rsidRPr="000A27E1" w14:paraId="5018ABFA" w14:textId="77777777" w:rsidTr="00DC3594">
              <w:trPr>
                <w:trHeight w:val="571"/>
                <w:jc w:val="center"/>
              </w:trPr>
              <w:tc>
                <w:tcPr>
                  <w:tcW w:w="1868" w:type="dxa"/>
                </w:tcPr>
                <w:p w14:paraId="0378CD97" w14:textId="77777777" w:rsidR="00E650BB" w:rsidRPr="000A27E1" w:rsidRDefault="00E650BB" w:rsidP="00920990">
                  <w:pPr>
                    <w:snapToGrid w:val="0"/>
                    <w:jc w:val="both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867" w:type="dxa"/>
                </w:tcPr>
                <w:p w14:paraId="4C73D80C" w14:textId="77777777" w:rsidR="00E650BB" w:rsidRPr="000A27E1" w:rsidRDefault="00E650BB" w:rsidP="00920990">
                  <w:pPr>
                    <w:snapToGrid w:val="0"/>
                    <w:jc w:val="both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868" w:type="dxa"/>
                </w:tcPr>
                <w:p w14:paraId="1334150F" w14:textId="77777777" w:rsidR="00E650BB" w:rsidRPr="000A27E1" w:rsidRDefault="00E650BB" w:rsidP="00920990">
                  <w:pPr>
                    <w:snapToGrid w:val="0"/>
                    <w:jc w:val="both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  <w:tr w:rsidR="00E650BB" w:rsidRPr="000A27E1" w14:paraId="63B77BA2" w14:textId="77777777" w:rsidTr="00DC3594">
              <w:trPr>
                <w:trHeight w:val="571"/>
                <w:jc w:val="center"/>
              </w:trPr>
              <w:tc>
                <w:tcPr>
                  <w:tcW w:w="1868" w:type="dxa"/>
                </w:tcPr>
                <w:p w14:paraId="5D8A7341" w14:textId="77777777" w:rsidR="00E650BB" w:rsidRPr="000A27E1" w:rsidRDefault="00E650BB" w:rsidP="00920990">
                  <w:pPr>
                    <w:snapToGrid w:val="0"/>
                    <w:jc w:val="both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867" w:type="dxa"/>
                </w:tcPr>
                <w:p w14:paraId="237471DC" w14:textId="77777777" w:rsidR="00E650BB" w:rsidRPr="000A27E1" w:rsidRDefault="00E650BB" w:rsidP="00920990">
                  <w:pPr>
                    <w:snapToGrid w:val="0"/>
                    <w:jc w:val="both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868" w:type="dxa"/>
                </w:tcPr>
                <w:p w14:paraId="4540D851" w14:textId="77777777" w:rsidR="00E650BB" w:rsidRPr="000A27E1" w:rsidRDefault="00E650BB" w:rsidP="00920990">
                  <w:pPr>
                    <w:snapToGrid w:val="0"/>
                    <w:jc w:val="both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</w:tbl>
          <w:p w14:paraId="110ED863" w14:textId="77777777" w:rsidR="00920990" w:rsidRPr="000A27E1" w:rsidRDefault="00920990" w:rsidP="00A04C7B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  <w:p w14:paraId="018FFBFA" w14:textId="77777777" w:rsidR="00A04C7B" w:rsidRPr="000A27E1" w:rsidRDefault="00A04C7B" w:rsidP="00DC3594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3730E995" w14:textId="77777777" w:rsidR="00D92986" w:rsidRPr="000A27E1" w:rsidRDefault="00DC3594" w:rsidP="00D92986">
      <w:pPr>
        <w:snapToGrid w:val="0"/>
        <w:spacing w:line="240" w:lineRule="atLeast"/>
        <w:rPr>
          <w:rFonts w:eastAsia="標楷體"/>
          <w:color w:val="000000" w:themeColor="text1"/>
        </w:rPr>
      </w:pPr>
      <w:r w:rsidRPr="000A27E1">
        <w:rPr>
          <w:color w:val="000000" w:themeColor="text1"/>
        </w:rPr>
        <w:t>Notes:</w:t>
      </w:r>
    </w:p>
    <w:p w14:paraId="6A7DB781" w14:textId="21257BF5" w:rsidR="00D92986" w:rsidRPr="000A27E1" w:rsidRDefault="0031154B" w:rsidP="00441A46">
      <w:pPr>
        <w:snapToGrid w:val="0"/>
        <w:spacing w:line="240" w:lineRule="atLeast"/>
        <w:rPr>
          <w:rFonts w:eastAsia="標楷體"/>
          <w:color w:val="000000" w:themeColor="text1"/>
        </w:rPr>
      </w:pPr>
      <w:r w:rsidRPr="000A27E1">
        <w:rPr>
          <w:color w:val="000000" w:themeColor="text1"/>
        </w:rPr>
        <w:t xml:space="preserve">1. </w:t>
      </w:r>
      <w:r w:rsidR="00DC3594" w:rsidRPr="000A27E1">
        <w:rPr>
          <w:color w:val="000000" w:themeColor="text1"/>
        </w:rPr>
        <w:t>Please attach the bibliogra</w:t>
      </w:r>
      <w:r w:rsidR="008A0B8C" w:rsidRPr="000A27E1">
        <w:rPr>
          <w:color w:val="000000" w:themeColor="text1"/>
        </w:rPr>
        <w:t>phy and other relevant document</w:t>
      </w:r>
      <w:r w:rsidR="008A0B8C" w:rsidRPr="000A27E1">
        <w:rPr>
          <w:rFonts w:hint="eastAsia"/>
          <w:color w:val="000000" w:themeColor="text1"/>
        </w:rPr>
        <w:t xml:space="preserve">s </w:t>
      </w:r>
      <w:r w:rsidR="00DC3594" w:rsidRPr="000A27E1">
        <w:rPr>
          <w:color w:val="000000" w:themeColor="text1"/>
        </w:rPr>
        <w:t>(e.g., letter of recommendation).</w:t>
      </w:r>
    </w:p>
    <w:p w14:paraId="73F5C533" w14:textId="03FA5E08" w:rsidR="00920990" w:rsidRPr="00441A46" w:rsidRDefault="0031154B" w:rsidP="00441A46">
      <w:pPr>
        <w:snapToGrid w:val="0"/>
        <w:spacing w:line="240" w:lineRule="atLeast"/>
        <w:rPr>
          <w:rFonts w:eastAsia="標楷體"/>
          <w:color w:val="000000" w:themeColor="text1"/>
        </w:rPr>
      </w:pPr>
      <w:r w:rsidRPr="000A27E1">
        <w:rPr>
          <w:color w:val="000000" w:themeColor="text1"/>
        </w:rPr>
        <w:t xml:space="preserve">2. </w:t>
      </w:r>
      <w:r w:rsidR="00D92986" w:rsidRPr="000A27E1">
        <w:rPr>
          <w:color w:val="000000" w:themeColor="text1"/>
        </w:rPr>
        <w:t>Please add your own if the space on this</w:t>
      </w:r>
      <w:r w:rsidR="00EF2422" w:rsidRPr="000A27E1">
        <w:rPr>
          <w:color w:val="000000" w:themeColor="text1"/>
        </w:rPr>
        <w:t xml:space="preserve"> information sheet</w:t>
      </w:r>
      <w:r w:rsidR="00D92986" w:rsidRPr="000A27E1">
        <w:rPr>
          <w:color w:val="000000" w:themeColor="text1"/>
        </w:rPr>
        <w:t xml:space="preserve"> is inadequate.</w:t>
      </w:r>
      <w:bookmarkStart w:id="0" w:name="_GoBack"/>
      <w:bookmarkEnd w:id="0"/>
    </w:p>
    <w:sectPr w:rsidR="00920990" w:rsidRPr="00441A46" w:rsidSect="00B93728">
      <w:footerReference w:type="even" r:id="rId8"/>
      <w:footerReference w:type="default" r:id="rId9"/>
      <w:pgSz w:w="11906" w:h="16838" w:code="9"/>
      <w:pgMar w:top="1134" w:right="1134" w:bottom="1134" w:left="1134" w:header="680" w:footer="7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8F39A" w14:textId="77777777" w:rsidR="00DD6575" w:rsidRDefault="00DD6575">
      <w:r>
        <w:separator/>
      </w:r>
    </w:p>
  </w:endnote>
  <w:endnote w:type="continuationSeparator" w:id="0">
    <w:p w14:paraId="50629FDF" w14:textId="77777777" w:rsidR="00DD6575" w:rsidRDefault="00DD6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BDD66" w14:textId="77777777" w:rsidR="00DF46C8" w:rsidRDefault="00F17A90" w:rsidP="000A6E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AD96EF7" w14:textId="77777777" w:rsidR="00DF46C8" w:rsidRDefault="00DD657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2641825"/>
      <w:docPartObj>
        <w:docPartGallery w:val="Page Numbers (Bottom of Page)"/>
        <w:docPartUnique/>
      </w:docPartObj>
    </w:sdtPr>
    <w:sdtEndPr/>
    <w:sdtContent>
      <w:p w14:paraId="41544A31" w14:textId="612DD28D" w:rsidR="00552E3F" w:rsidRDefault="00552E3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7E1">
          <w:rPr>
            <w:noProof/>
          </w:rPr>
          <w:t>3</w:t>
        </w:r>
        <w:r>
          <w:fldChar w:fldCharType="end"/>
        </w:r>
      </w:p>
    </w:sdtContent>
  </w:sdt>
  <w:p w14:paraId="59AF1763" w14:textId="77777777" w:rsidR="007A5124" w:rsidRPr="00B93728" w:rsidRDefault="007A5124" w:rsidP="004A4B65">
    <w:pPr>
      <w:pStyle w:val="a3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4E514" w14:textId="77777777" w:rsidR="00DD6575" w:rsidRDefault="00DD6575">
      <w:r>
        <w:separator/>
      </w:r>
    </w:p>
  </w:footnote>
  <w:footnote w:type="continuationSeparator" w:id="0">
    <w:p w14:paraId="37FEA3DD" w14:textId="77777777" w:rsidR="00DD6575" w:rsidRDefault="00DD6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71534"/>
    <w:multiLevelType w:val="singleLevel"/>
    <w:tmpl w:val="671C38F4"/>
    <w:lvl w:ilvl="0">
      <w:start w:val="1"/>
      <w:numFmt w:val="taiwaneseCountingThousand"/>
      <w:lvlText w:val="%1、"/>
      <w:legacy w:legacy="1" w:legacySpace="0" w:legacyIndent="425"/>
      <w:lvlJc w:val="left"/>
      <w:pPr>
        <w:ind w:left="425" w:hanging="425"/>
      </w:pPr>
    </w:lvl>
  </w:abstractNum>
  <w:abstractNum w:abstractNumId="1" w15:restartNumberingAfterBreak="0">
    <w:nsid w:val="1BBE6E3E"/>
    <w:multiLevelType w:val="hybridMultilevel"/>
    <w:tmpl w:val="1D5490D0"/>
    <w:lvl w:ilvl="0" w:tplc="1E20FF3A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161A28"/>
    <w:multiLevelType w:val="hybridMultilevel"/>
    <w:tmpl w:val="E78A3B66"/>
    <w:lvl w:ilvl="0" w:tplc="E47E6A7E">
      <w:start w:val="5"/>
      <w:numFmt w:val="bullet"/>
      <w:lvlText w:val="□"/>
      <w:lvlJc w:val="left"/>
      <w:pPr>
        <w:tabs>
          <w:tab w:val="num" w:pos="506"/>
        </w:tabs>
        <w:ind w:left="506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6"/>
        </w:tabs>
        <w:ind w:left="10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6"/>
        </w:tabs>
        <w:ind w:left="15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6"/>
        </w:tabs>
        <w:ind w:left="20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6"/>
        </w:tabs>
        <w:ind w:left="24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6"/>
        </w:tabs>
        <w:ind w:left="29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6"/>
        </w:tabs>
        <w:ind w:left="34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6"/>
        </w:tabs>
        <w:ind w:left="39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6"/>
        </w:tabs>
        <w:ind w:left="4406" w:hanging="480"/>
      </w:pPr>
      <w:rPr>
        <w:rFonts w:ascii="Wingdings" w:hAnsi="Wingdings" w:hint="default"/>
      </w:rPr>
    </w:lvl>
  </w:abstractNum>
  <w:abstractNum w:abstractNumId="3" w15:restartNumberingAfterBreak="0">
    <w:nsid w:val="415646CA"/>
    <w:multiLevelType w:val="hybridMultilevel"/>
    <w:tmpl w:val="127C84A6"/>
    <w:lvl w:ilvl="0" w:tplc="6F1A94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A90"/>
    <w:rsid w:val="00031640"/>
    <w:rsid w:val="0004789C"/>
    <w:rsid w:val="00061C6E"/>
    <w:rsid w:val="000747DE"/>
    <w:rsid w:val="00091D85"/>
    <w:rsid w:val="000A27E1"/>
    <w:rsid w:val="000B30D9"/>
    <w:rsid w:val="000C42E9"/>
    <w:rsid w:val="000D4219"/>
    <w:rsid w:val="00192257"/>
    <w:rsid w:val="00231502"/>
    <w:rsid w:val="002400CD"/>
    <w:rsid w:val="00251AF2"/>
    <w:rsid w:val="002A5172"/>
    <w:rsid w:val="002A56AB"/>
    <w:rsid w:val="002D476D"/>
    <w:rsid w:val="002E0CF3"/>
    <w:rsid w:val="00301D4F"/>
    <w:rsid w:val="00302C4E"/>
    <w:rsid w:val="0031154B"/>
    <w:rsid w:val="003305FF"/>
    <w:rsid w:val="00332B48"/>
    <w:rsid w:val="00347436"/>
    <w:rsid w:val="0037790F"/>
    <w:rsid w:val="00383252"/>
    <w:rsid w:val="00396B2E"/>
    <w:rsid w:val="003A5F7D"/>
    <w:rsid w:val="003D5789"/>
    <w:rsid w:val="003F12E5"/>
    <w:rsid w:val="003F7920"/>
    <w:rsid w:val="00433FFE"/>
    <w:rsid w:val="00437A61"/>
    <w:rsid w:val="00441A46"/>
    <w:rsid w:val="004756C7"/>
    <w:rsid w:val="004A4B65"/>
    <w:rsid w:val="004C2FF4"/>
    <w:rsid w:val="0054356B"/>
    <w:rsid w:val="00552E3F"/>
    <w:rsid w:val="005940A6"/>
    <w:rsid w:val="005B3348"/>
    <w:rsid w:val="005E599A"/>
    <w:rsid w:val="005E614C"/>
    <w:rsid w:val="0062608C"/>
    <w:rsid w:val="00627D39"/>
    <w:rsid w:val="006650F6"/>
    <w:rsid w:val="006A5EB3"/>
    <w:rsid w:val="006D3AAF"/>
    <w:rsid w:val="0070188D"/>
    <w:rsid w:val="00704DF3"/>
    <w:rsid w:val="00792CF0"/>
    <w:rsid w:val="007A2336"/>
    <w:rsid w:val="007A2AB4"/>
    <w:rsid w:val="007A3059"/>
    <w:rsid w:val="007A41E1"/>
    <w:rsid w:val="007A5124"/>
    <w:rsid w:val="007A63DD"/>
    <w:rsid w:val="007F62CF"/>
    <w:rsid w:val="008108EC"/>
    <w:rsid w:val="00815E42"/>
    <w:rsid w:val="008473CE"/>
    <w:rsid w:val="008731B2"/>
    <w:rsid w:val="00877E0D"/>
    <w:rsid w:val="00893C2B"/>
    <w:rsid w:val="008A0B8C"/>
    <w:rsid w:val="008A79B7"/>
    <w:rsid w:val="008D5789"/>
    <w:rsid w:val="008E12B3"/>
    <w:rsid w:val="00920990"/>
    <w:rsid w:val="00951C84"/>
    <w:rsid w:val="009B19B6"/>
    <w:rsid w:val="009B222F"/>
    <w:rsid w:val="009B5AC5"/>
    <w:rsid w:val="009D72FB"/>
    <w:rsid w:val="00A04C7B"/>
    <w:rsid w:val="00A0798C"/>
    <w:rsid w:val="00A50FD5"/>
    <w:rsid w:val="00A52973"/>
    <w:rsid w:val="00AB1608"/>
    <w:rsid w:val="00AD4D1F"/>
    <w:rsid w:val="00AE0F35"/>
    <w:rsid w:val="00B1202A"/>
    <w:rsid w:val="00B53F51"/>
    <w:rsid w:val="00B71C35"/>
    <w:rsid w:val="00B93728"/>
    <w:rsid w:val="00C06EF9"/>
    <w:rsid w:val="00C2366A"/>
    <w:rsid w:val="00C3597F"/>
    <w:rsid w:val="00C374B7"/>
    <w:rsid w:val="00C4242A"/>
    <w:rsid w:val="00C8246C"/>
    <w:rsid w:val="00C84244"/>
    <w:rsid w:val="00CA3DBF"/>
    <w:rsid w:val="00CB359F"/>
    <w:rsid w:val="00CE49C0"/>
    <w:rsid w:val="00D46148"/>
    <w:rsid w:val="00D62053"/>
    <w:rsid w:val="00D92986"/>
    <w:rsid w:val="00DB1BA7"/>
    <w:rsid w:val="00DC2B78"/>
    <w:rsid w:val="00DC3594"/>
    <w:rsid w:val="00DD6575"/>
    <w:rsid w:val="00E0696D"/>
    <w:rsid w:val="00E14370"/>
    <w:rsid w:val="00E334A2"/>
    <w:rsid w:val="00E37BD8"/>
    <w:rsid w:val="00E40E87"/>
    <w:rsid w:val="00E5157C"/>
    <w:rsid w:val="00E57220"/>
    <w:rsid w:val="00E650BB"/>
    <w:rsid w:val="00EA1F3C"/>
    <w:rsid w:val="00EB2D88"/>
    <w:rsid w:val="00EC6865"/>
    <w:rsid w:val="00ED5B88"/>
    <w:rsid w:val="00EF2422"/>
    <w:rsid w:val="00F05BD6"/>
    <w:rsid w:val="00F15613"/>
    <w:rsid w:val="00F17A90"/>
    <w:rsid w:val="00F272E5"/>
    <w:rsid w:val="00F30F58"/>
    <w:rsid w:val="00F64AD2"/>
    <w:rsid w:val="00F851D0"/>
    <w:rsid w:val="00FD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4640A"/>
  <w15:docId w15:val="{C179665D-AF2A-413C-B5D7-A3FF285F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D1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17A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F17A90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F17A90"/>
  </w:style>
  <w:style w:type="paragraph" w:styleId="a6">
    <w:name w:val="header"/>
    <w:basedOn w:val="a"/>
    <w:link w:val="a7"/>
    <w:uiPriority w:val="99"/>
    <w:unhideWhenUsed/>
    <w:rsid w:val="001922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92257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F30F5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F12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F12E5"/>
    <w:rPr>
      <w:rFonts w:asciiTheme="majorHAnsi" w:eastAsiaTheme="majorEastAsia" w:hAnsiTheme="majorHAnsi" w:cstheme="majorBidi"/>
      <w:sz w:val="18"/>
      <w:szCs w:val="18"/>
    </w:rPr>
  </w:style>
  <w:style w:type="character" w:customStyle="1" w:styleId="markedcontent">
    <w:name w:val="markedcontent"/>
    <w:basedOn w:val="a0"/>
    <w:rsid w:val="00AD4D1F"/>
  </w:style>
  <w:style w:type="table" w:styleId="ab">
    <w:name w:val="Table Grid"/>
    <w:basedOn w:val="a1"/>
    <w:uiPriority w:val="39"/>
    <w:rsid w:val="00AD4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0616D-0C19-45DD-AF00-7ACA79C3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89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You</dc:creator>
  <cp:lastModifiedBy>Riona</cp:lastModifiedBy>
  <cp:revision>7</cp:revision>
  <cp:lastPrinted>2022-03-21T08:23:00Z</cp:lastPrinted>
  <dcterms:created xsi:type="dcterms:W3CDTF">2022-03-28T16:35:00Z</dcterms:created>
  <dcterms:modified xsi:type="dcterms:W3CDTF">2022-04-12T07:50:00Z</dcterms:modified>
</cp:coreProperties>
</file>